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25" w:rsidRDefault="00042A6B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  <w:r w:rsidRPr="00166B25">
        <w:rPr>
          <w:rFonts w:asciiTheme="minorEastAsia" w:hAnsiTheme="minorEastAsia" w:hint="eastAsia"/>
          <w:szCs w:val="21"/>
        </w:rPr>
        <w:t>様式第２号（第</w:t>
      </w:r>
      <w:r w:rsidR="00DC705C" w:rsidRPr="00166B25">
        <w:rPr>
          <w:rFonts w:asciiTheme="minorEastAsia" w:hAnsiTheme="minorEastAsia" w:hint="eastAsia"/>
          <w:szCs w:val="21"/>
        </w:rPr>
        <w:t>８</w:t>
      </w:r>
      <w:r w:rsidRPr="00166B25">
        <w:rPr>
          <w:rFonts w:asciiTheme="minorEastAsia" w:hAnsiTheme="minorEastAsia" w:hint="eastAsia"/>
          <w:szCs w:val="21"/>
        </w:rPr>
        <w:t>条関係）</w:t>
      </w:r>
    </w:p>
    <w:p w:rsidR="007F22A0" w:rsidRPr="00AF5565" w:rsidRDefault="007F22A0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166B25" w:rsidRPr="00785B41" w:rsidRDefault="00166B25" w:rsidP="00166B25">
      <w:pPr>
        <w:snapToGrid w:val="0"/>
        <w:spacing w:line="240" w:lineRule="atLeast"/>
        <w:jc w:val="center"/>
        <w:rPr>
          <w:rFonts w:asciiTheme="minorEastAsia" w:hAnsiTheme="minorEastAsia"/>
          <w:szCs w:val="21"/>
        </w:rPr>
      </w:pPr>
      <w:r w:rsidRPr="00785B41"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="00C3360C">
        <w:rPr>
          <w:rFonts w:asciiTheme="minorEastAsia" w:hAnsiTheme="minorEastAsia" w:hint="eastAsia"/>
          <w:sz w:val="28"/>
          <w:szCs w:val="28"/>
        </w:rPr>
        <w:t xml:space="preserve">　　　　　　　　　　　　　　</w:t>
      </w:r>
      <w:r w:rsidR="00C3360C" w:rsidRPr="00C3360C">
        <w:rPr>
          <w:rFonts w:asciiTheme="minorEastAsia" w:hAnsiTheme="minorEastAsia" w:hint="eastAsia"/>
          <w:szCs w:val="21"/>
        </w:rPr>
        <w:t>令和　　年　　月　　日</w:t>
      </w:r>
    </w:p>
    <w:p w:rsidR="007F22A0" w:rsidRDefault="007F22A0" w:rsidP="00166B2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166B25" w:rsidRDefault="00166B25" w:rsidP="00166B25">
      <w:pPr>
        <w:snapToGrid w:val="0"/>
        <w:spacing w:line="240" w:lineRule="atLeast"/>
        <w:rPr>
          <w:rFonts w:asciiTheme="minorEastAsia" w:hAnsiTheme="minorEastAsia"/>
          <w:szCs w:val="21"/>
        </w:rPr>
      </w:pPr>
      <w:r w:rsidRPr="00785B41">
        <w:rPr>
          <w:rFonts w:asciiTheme="minorEastAsia" w:hAnsiTheme="minorEastAsia" w:hint="eastAsia"/>
          <w:szCs w:val="21"/>
        </w:rPr>
        <w:t xml:space="preserve">　</w:t>
      </w:r>
      <w:r w:rsidR="00DE2A5C">
        <w:rPr>
          <w:rFonts w:asciiTheme="minorEastAsia" w:hAnsiTheme="minorEastAsia" w:hint="eastAsia"/>
          <w:szCs w:val="21"/>
        </w:rPr>
        <w:t>愛媛県県民環境部環境局環境・ゼロカーボン推進</w:t>
      </w:r>
      <w:r w:rsidR="00DE2A5C" w:rsidRPr="00785B41">
        <w:rPr>
          <w:rFonts w:asciiTheme="minorEastAsia" w:hAnsiTheme="minorEastAsia" w:hint="eastAsia"/>
          <w:szCs w:val="21"/>
        </w:rPr>
        <w:t>課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AF5565" w:rsidRDefault="00AF5565" w:rsidP="00166B2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166B25" w:rsidRDefault="00166B25" w:rsidP="00166B2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F31A3C" w:rsidRPr="00F31A3C" w:rsidRDefault="00166B25" w:rsidP="00F31A3C">
      <w:pPr>
        <w:widowControl/>
        <w:spacing w:line="320" w:lineRule="exact"/>
        <w:ind w:firstLineChars="1800" w:firstLine="378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F31A3C">
        <w:rPr>
          <w:rFonts w:asciiTheme="minorEastAsia" w:hAnsiTheme="minorEastAsia" w:hint="eastAsia"/>
          <w:szCs w:val="21"/>
        </w:rPr>
        <w:t xml:space="preserve"> </w:t>
      </w:r>
      <w:r w:rsidR="00F31A3C" w:rsidRPr="00F31A3C">
        <w:rPr>
          <w:rFonts w:ascii="ＭＳ 明朝" w:eastAsia="ＭＳ 明朝" w:hAnsi="Century" w:cs="Times New Roman" w:hint="eastAsia"/>
          <w:szCs w:val="21"/>
        </w:rPr>
        <w:t>所在地</w:t>
      </w:r>
    </w:p>
    <w:p w:rsidR="00F31A3C" w:rsidRPr="00F31A3C" w:rsidRDefault="00F31A3C" w:rsidP="00F31A3C">
      <w:pPr>
        <w:widowControl/>
        <w:spacing w:line="320" w:lineRule="exact"/>
        <w:ind w:firstLineChars="2050" w:firstLine="4305"/>
        <w:jc w:val="left"/>
        <w:rPr>
          <w:rFonts w:ascii="ＭＳ 明朝" w:eastAsia="ＭＳ 明朝" w:hAnsi="Century" w:cs="Times New Roman"/>
          <w:szCs w:val="21"/>
        </w:rPr>
      </w:pPr>
      <w:r w:rsidRPr="00F31A3C">
        <w:rPr>
          <w:rFonts w:ascii="ＭＳ 明朝" w:eastAsia="ＭＳ 明朝" w:hAnsi="Century" w:cs="Times New Roman" w:hint="eastAsia"/>
          <w:szCs w:val="21"/>
        </w:rPr>
        <w:t>商号又は名称</w:t>
      </w:r>
    </w:p>
    <w:p w:rsidR="00F31A3C" w:rsidRPr="00A946CF" w:rsidRDefault="00F31A3C" w:rsidP="00F31A3C">
      <w:pPr>
        <w:widowControl/>
        <w:spacing w:line="320" w:lineRule="exact"/>
        <w:ind w:firstLineChars="2050" w:firstLine="430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F31A3C">
        <w:rPr>
          <w:rFonts w:ascii="ＭＳ 明朝" w:eastAsia="ＭＳ 明朝" w:hAnsi="Century" w:cs="Times New Roman" w:hint="eastAsia"/>
          <w:szCs w:val="21"/>
        </w:rPr>
        <w:t>代表者職氏名</w:t>
      </w:r>
      <w:r w:rsidR="00480693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</w:t>
      </w:r>
    </w:p>
    <w:p w:rsidR="00166B25" w:rsidRDefault="00166B25" w:rsidP="00F31A3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AF5565" w:rsidRDefault="00AF5565" w:rsidP="00AF5565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06EC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温泉シェアスポット</w:t>
      </w:r>
      <w:r w:rsidRPr="00D906EC">
        <w:rPr>
          <w:rFonts w:asciiTheme="majorEastAsia" w:eastAsiaTheme="majorEastAsia" w:hAnsiTheme="majorEastAsia" w:hint="eastAsia"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sz w:val="28"/>
          <w:szCs w:val="28"/>
        </w:rPr>
        <w:t>登録変更届出書</w:t>
      </w:r>
    </w:p>
    <w:p w:rsidR="00AF5565" w:rsidRPr="00AF5565" w:rsidRDefault="00AF5565" w:rsidP="00F31A3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166B25" w:rsidRPr="00785B41" w:rsidRDefault="00166B25" w:rsidP="00166B25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温泉でほっ！とシェアキャンペーン実施要領第８条の規定に基づき、温泉シェアスポットの登録</w:t>
      </w:r>
      <w:r w:rsidR="009B59B6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を</w:t>
      </w:r>
      <w:r w:rsidR="009B59B6">
        <w:rPr>
          <w:rFonts w:asciiTheme="minorEastAsia" w:hAnsiTheme="minorEastAsia" w:hint="eastAsia"/>
          <w:szCs w:val="21"/>
        </w:rPr>
        <w:t>届け出ます</w:t>
      </w:r>
      <w:r>
        <w:rPr>
          <w:rFonts w:asciiTheme="minorEastAsia" w:hAnsiTheme="minorEastAsia" w:hint="eastAsia"/>
          <w:szCs w:val="21"/>
        </w:rPr>
        <w:t>。</w:t>
      </w:r>
    </w:p>
    <w:p w:rsidR="00DC705C" w:rsidRDefault="00DC705C" w:rsidP="00DC705C">
      <w:pPr>
        <w:snapToGrid w:val="0"/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</w:p>
    <w:p w:rsidR="00042A6B" w:rsidRPr="00AF5565" w:rsidRDefault="00DC705C" w:rsidP="00042A6B">
      <w:pPr>
        <w:snapToGrid w:val="0"/>
        <w:spacing w:line="240" w:lineRule="atLeast"/>
        <w:rPr>
          <w:rFonts w:ascii="ＭＳ ゴシック" w:eastAsia="ＭＳ ゴシック" w:hAnsi="ＭＳ ゴシック"/>
          <w:b/>
        </w:rPr>
      </w:pPr>
      <w:r w:rsidRPr="00AF5565">
        <w:rPr>
          <w:rFonts w:ascii="ＭＳ ゴシック" w:eastAsia="ＭＳ ゴシック" w:hAnsi="ＭＳ ゴシック" w:hint="eastAsia"/>
          <w:b/>
        </w:rPr>
        <w:t xml:space="preserve">　※変更が生じた項目のみを記載</w:t>
      </w:r>
      <w:r w:rsidR="009B59B6" w:rsidRPr="00AF5565">
        <w:rPr>
          <w:rFonts w:ascii="ＭＳ ゴシック" w:eastAsia="ＭＳ ゴシック" w:hAnsi="ＭＳ ゴシック" w:hint="eastAsia"/>
          <w:b/>
        </w:rPr>
        <w:t>してください。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843"/>
        <w:gridCol w:w="1570"/>
        <w:gridCol w:w="3206"/>
      </w:tblGrid>
      <w:tr w:rsidR="00952749" w:rsidRPr="00785B41" w:rsidTr="008A5F7C">
        <w:trPr>
          <w:trHeight w:val="525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52749" w:rsidRPr="00785B41" w:rsidRDefault="00952749" w:rsidP="00952749">
            <w:pPr>
              <w:rPr>
                <w:rFonts w:asciiTheme="minorEastAsia" w:hAnsiTheme="minorEastAsia"/>
                <w:szCs w:val="21"/>
              </w:rPr>
            </w:pPr>
            <w:r w:rsidRPr="00952749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90336"/>
              </w:rPr>
              <w:t>施設名(ふりがな</w:t>
            </w:r>
            <w:r w:rsidRPr="00952749">
              <w:rPr>
                <w:rFonts w:asciiTheme="minorEastAsia" w:hAnsiTheme="minorEastAsia" w:hint="eastAsia"/>
                <w:spacing w:val="13"/>
                <w:w w:val="87"/>
                <w:kern w:val="0"/>
                <w:szCs w:val="21"/>
                <w:fitText w:val="1470" w:id="-1990990336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49" w:rsidRPr="00785B41" w:rsidRDefault="00952749" w:rsidP="009527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B59B6" w:rsidRPr="00785B41" w:rsidTr="008A5F7C">
        <w:trPr>
          <w:trHeight w:val="50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B59B6" w:rsidRPr="00785B41" w:rsidRDefault="009B59B6" w:rsidP="003B1A70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施設所在地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6" w:rsidRPr="00785B41" w:rsidRDefault="009B59B6" w:rsidP="003B1A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8A5F7C">
        <w:trPr>
          <w:trHeight w:val="474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EC3FEC">
              <w:rPr>
                <w:rFonts w:asciiTheme="minorEastAsia" w:hAnsiTheme="minorEastAsia" w:hint="eastAsia"/>
                <w:spacing w:val="1"/>
                <w:w w:val="87"/>
                <w:kern w:val="0"/>
                <w:szCs w:val="21"/>
                <w:fitText w:val="1470" w:id="-1990988544"/>
              </w:rPr>
              <w:t>担当部署、担当</w:t>
            </w:r>
            <w:r w:rsidRPr="00EC3FEC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88544"/>
              </w:rPr>
              <w:t>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8A5F7C">
        <w:trPr>
          <w:trHeight w:val="50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FF5423">
        <w:trPr>
          <w:trHeight w:val="495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キャンペーン期間中の特典内容等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特典内容等</w:t>
            </w:r>
          </w:p>
          <w:p w:rsidR="00EC3FEC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  <w:p w:rsidR="00EC3FEC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EE0763">
        <w:trPr>
          <w:trHeight w:val="563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営業日・時間</w:t>
            </w:r>
          </w:p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EE0763">
        <w:trPr>
          <w:trHeight w:val="544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EC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定休日</w:t>
            </w:r>
          </w:p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EE0763">
        <w:trPr>
          <w:trHeight w:val="541"/>
          <w:jc w:val="center"/>
        </w:trPr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C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実施期間※任意の期間でも可</w:t>
            </w:r>
          </w:p>
          <w:p w:rsidR="00EC3FEC" w:rsidRPr="007F22A0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C3FEC" w:rsidRPr="00785B41" w:rsidTr="00EE0763">
        <w:trPr>
          <w:trHeight w:val="1808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 xml:space="preserve">　〇入場（入湯）料　大人　　円　　　〇駐車場　　　　台</w:t>
            </w:r>
          </w:p>
          <w:p w:rsidR="00EC3FEC" w:rsidRPr="00785B41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 xml:space="preserve">　　　　　　　　　　小人　　円</w:t>
            </w:r>
          </w:p>
          <w:p w:rsidR="00EC3FEC" w:rsidRDefault="00EC3FEC" w:rsidP="00EC3F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 xml:space="preserve">　〇一度に入湯できる最大人数　　　人</w:t>
            </w:r>
          </w:p>
          <w:p w:rsidR="00EC3FEC" w:rsidRPr="007F22A0" w:rsidRDefault="00EC3FEC" w:rsidP="00EC3F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42A6B" w:rsidRPr="00EE0763" w:rsidRDefault="00042A6B" w:rsidP="00042A6B">
      <w:pPr>
        <w:ind w:firstLineChars="200" w:firstLine="420"/>
        <w:rPr>
          <w:rFonts w:asciiTheme="minorEastAsia" w:hAnsiTheme="minorEastAsia"/>
        </w:rPr>
      </w:pPr>
      <w:r w:rsidRPr="00EE0763">
        <w:rPr>
          <w:rFonts w:asciiTheme="minorEastAsia" w:hAnsiTheme="minorEastAsia" w:hint="eastAsia"/>
        </w:rPr>
        <w:t>※</w:t>
      </w:r>
      <w:r w:rsidR="00DC705C" w:rsidRPr="00EE0763">
        <w:rPr>
          <w:rFonts w:asciiTheme="minorEastAsia" w:hAnsiTheme="minorEastAsia" w:hint="eastAsia"/>
        </w:rPr>
        <w:t>変更内容</w:t>
      </w:r>
      <w:r w:rsidRPr="00EE0763">
        <w:rPr>
          <w:rFonts w:asciiTheme="minorEastAsia" w:hAnsiTheme="minorEastAsia" w:hint="eastAsia"/>
        </w:rPr>
        <w:t>に関する資料等を添付していただいても結構です。</w:t>
      </w:r>
    </w:p>
    <w:p w:rsidR="00EE0763" w:rsidRDefault="00DC705C" w:rsidP="00EE0763">
      <w:pPr>
        <w:ind w:firstLineChars="200" w:firstLine="420"/>
        <w:rPr>
          <w:rFonts w:asciiTheme="minorEastAsia" w:hAnsiTheme="minorEastAsia"/>
        </w:rPr>
      </w:pPr>
      <w:r w:rsidRPr="00EE0763">
        <w:rPr>
          <w:rFonts w:asciiTheme="minorEastAsia" w:hAnsiTheme="minorEastAsia" w:hint="eastAsia"/>
        </w:rPr>
        <w:t>※登録変更届出書の内容は、県ＨＰ等で広報します。</w:t>
      </w:r>
    </w:p>
    <w:p w:rsidR="00952749" w:rsidRDefault="00952749" w:rsidP="00952749">
      <w:pPr>
        <w:rPr>
          <w:rFonts w:asciiTheme="minorEastAsia" w:hAnsiTheme="minorEastAsia"/>
        </w:rPr>
      </w:pPr>
    </w:p>
    <w:p w:rsidR="00952749" w:rsidRDefault="00952749" w:rsidP="00952749">
      <w:pPr>
        <w:rPr>
          <w:rFonts w:asciiTheme="minorEastAsia" w:hAnsiTheme="minorEastAsia"/>
        </w:rPr>
      </w:pPr>
    </w:p>
    <w:p w:rsidR="00952749" w:rsidRDefault="00952749" w:rsidP="00952749">
      <w:pPr>
        <w:rPr>
          <w:rFonts w:asciiTheme="minorEastAsia" w:hAnsiTheme="minorEastAsia"/>
        </w:rPr>
      </w:pPr>
    </w:p>
    <w:p w:rsidR="00952749" w:rsidRDefault="00952749" w:rsidP="00952749">
      <w:pPr>
        <w:rPr>
          <w:rFonts w:asciiTheme="minorEastAsia" w:hAnsiTheme="minorEastAsia"/>
        </w:rPr>
      </w:pPr>
    </w:p>
    <w:p w:rsidR="00DC705C" w:rsidRPr="00C3360C" w:rsidRDefault="00DC705C" w:rsidP="00C3360C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C705C" w:rsidRPr="00C3360C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A7" w:rsidRDefault="009811A7" w:rsidP="00896B1A">
      <w:r>
        <w:separator/>
      </w:r>
    </w:p>
  </w:endnote>
  <w:endnote w:type="continuationSeparator" w:id="0">
    <w:p w:rsidR="009811A7" w:rsidRDefault="009811A7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A7" w:rsidRDefault="009811A7" w:rsidP="00896B1A">
      <w:r>
        <w:separator/>
      </w:r>
    </w:p>
  </w:footnote>
  <w:footnote w:type="continuationSeparator" w:id="0">
    <w:p w:rsidR="009811A7" w:rsidRDefault="009811A7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A7"/>
    <w:rsid w:val="00023736"/>
    <w:rsid w:val="00024FD0"/>
    <w:rsid w:val="00042A6B"/>
    <w:rsid w:val="00047F1D"/>
    <w:rsid w:val="00065255"/>
    <w:rsid w:val="00074004"/>
    <w:rsid w:val="00077BBF"/>
    <w:rsid w:val="000832C3"/>
    <w:rsid w:val="000A221F"/>
    <w:rsid w:val="000A3312"/>
    <w:rsid w:val="000B643B"/>
    <w:rsid w:val="000C77C7"/>
    <w:rsid w:val="000E0817"/>
    <w:rsid w:val="000E693C"/>
    <w:rsid w:val="000F5D9C"/>
    <w:rsid w:val="000F6EE1"/>
    <w:rsid w:val="001154AD"/>
    <w:rsid w:val="0013764A"/>
    <w:rsid w:val="0014260C"/>
    <w:rsid w:val="00143B6B"/>
    <w:rsid w:val="0015399A"/>
    <w:rsid w:val="001544DA"/>
    <w:rsid w:val="00166B25"/>
    <w:rsid w:val="001843BD"/>
    <w:rsid w:val="00185533"/>
    <w:rsid w:val="00194ED4"/>
    <w:rsid w:val="001D0BD3"/>
    <w:rsid w:val="001D3A43"/>
    <w:rsid w:val="001E7F44"/>
    <w:rsid w:val="00217952"/>
    <w:rsid w:val="002424AE"/>
    <w:rsid w:val="002425F2"/>
    <w:rsid w:val="00265A67"/>
    <w:rsid w:val="00277EBE"/>
    <w:rsid w:val="00294EDD"/>
    <w:rsid w:val="002B464E"/>
    <w:rsid w:val="002C7361"/>
    <w:rsid w:val="002C761A"/>
    <w:rsid w:val="002D530B"/>
    <w:rsid w:val="002E16C0"/>
    <w:rsid w:val="003321D1"/>
    <w:rsid w:val="0034409A"/>
    <w:rsid w:val="00345214"/>
    <w:rsid w:val="003523A5"/>
    <w:rsid w:val="003552F3"/>
    <w:rsid w:val="00377F52"/>
    <w:rsid w:val="003967AC"/>
    <w:rsid w:val="003A1BB2"/>
    <w:rsid w:val="003A49EB"/>
    <w:rsid w:val="003B2CDB"/>
    <w:rsid w:val="003C1D0B"/>
    <w:rsid w:val="003C7E07"/>
    <w:rsid w:val="003D5A3B"/>
    <w:rsid w:val="003E068D"/>
    <w:rsid w:val="003E1DA3"/>
    <w:rsid w:val="003F7714"/>
    <w:rsid w:val="003F7F38"/>
    <w:rsid w:val="00407EEB"/>
    <w:rsid w:val="0041764B"/>
    <w:rsid w:val="00441CD1"/>
    <w:rsid w:val="0044265F"/>
    <w:rsid w:val="004437FB"/>
    <w:rsid w:val="004549C7"/>
    <w:rsid w:val="00480693"/>
    <w:rsid w:val="004833B6"/>
    <w:rsid w:val="00485045"/>
    <w:rsid w:val="004A68B6"/>
    <w:rsid w:val="004A7274"/>
    <w:rsid w:val="004B2A86"/>
    <w:rsid w:val="004B4B6D"/>
    <w:rsid w:val="004C78D8"/>
    <w:rsid w:val="0051091E"/>
    <w:rsid w:val="00514C6A"/>
    <w:rsid w:val="00515810"/>
    <w:rsid w:val="00521E46"/>
    <w:rsid w:val="00533456"/>
    <w:rsid w:val="00536DFF"/>
    <w:rsid w:val="005433E8"/>
    <w:rsid w:val="005447C3"/>
    <w:rsid w:val="005608DF"/>
    <w:rsid w:val="0058062C"/>
    <w:rsid w:val="005A3457"/>
    <w:rsid w:val="005B21AF"/>
    <w:rsid w:val="005B6481"/>
    <w:rsid w:val="005D7213"/>
    <w:rsid w:val="005E4C9B"/>
    <w:rsid w:val="005F7384"/>
    <w:rsid w:val="006040C7"/>
    <w:rsid w:val="00606FB3"/>
    <w:rsid w:val="00612572"/>
    <w:rsid w:val="00616F05"/>
    <w:rsid w:val="00622B66"/>
    <w:rsid w:val="00622B9B"/>
    <w:rsid w:val="00644065"/>
    <w:rsid w:val="00647CE4"/>
    <w:rsid w:val="00670C3E"/>
    <w:rsid w:val="00682019"/>
    <w:rsid w:val="00682E84"/>
    <w:rsid w:val="00683768"/>
    <w:rsid w:val="006C139A"/>
    <w:rsid w:val="006C21A7"/>
    <w:rsid w:val="006D1363"/>
    <w:rsid w:val="006E2156"/>
    <w:rsid w:val="00724F0E"/>
    <w:rsid w:val="00725CF2"/>
    <w:rsid w:val="00756994"/>
    <w:rsid w:val="0077275C"/>
    <w:rsid w:val="00780A2B"/>
    <w:rsid w:val="00785B41"/>
    <w:rsid w:val="00793618"/>
    <w:rsid w:val="007A6DB7"/>
    <w:rsid w:val="007D2394"/>
    <w:rsid w:val="007E74BD"/>
    <w:rsid w:val="007F0C2F"/>
    <w:rsid w:val="007F22A0"/>
    <w:rsid w:val="007F5FD9"/>
    <w:rsid w:val="007F7BEA"/>
    <w:rsid w:val="00805BFB"/>
    <w:rsid w:val="00840DFD"/>
    <w:rsid w:val="0084741D"/>
    <w:rsid w:val="008502F2"/>
    <w:rsid w:val="008617CE"/>
    <w:rsid w:val="0086286F"/>
    <w:rsid w:val="0089270B"/>
    <w:rsid w:val="00894B82"/>
    <w:rsid w:val="00896B1A"/>
    <w:rsid w:val="008A5F7C"/>
    <w:rsid w:val="008B313D"/>
    <w:rsid w:val="008E0E6B"/>
    <w:rsid w:val="008E27A1"/>
    <w:rsid w:val="008F5A08"/>
    <w:rsid w:val="0090712F"/>
    <w:rsid w:val="00931EBF"/>
    <w:rsid w:val="00952749"/>
    <w:rsid w:val="00956A56"/>
    <w:rsid w:val="009810B7"/>
    <w:rsid w:val="009811A7"/>
    <w:rsid w:val="00993B97"/>
    <w:rsid w:val="00997021"/>
    <w:rsid w:val="009B59B6"/>
    <w:rsid w:val="009B5F47"/>
    <w:rsid w:val="009E4B7C"/>
    <w:rsid w:val="009E75FE"/>
    <w:rsid w:val="00A015C0"/>
    <w:rsid w:val="00A03C4D"/>
    <w:rsid w:val="00A139DB"/>
    <w:rsid w:val="00A35107"/>
    <w:rsid w:val="00A50F4E"/>
    <w:rsid w:val="00A567AF"/>
    <w:rsid w:val="00A62684"/>
    <w:rsid w:val="00A649A8"/>
    <w:rsid w:val="00A70108"/>
    <w:rsid w:val="00A734BB"/>
    <w:rsid w:val="00A91408"/>
    <w:rsid w:val="00AA4483"/>
    <w:rsid w:val="00AE6F2A"/>
    <w:rsid w:val="00AF5565"/>
    <w:rsid w:val="00B010F5"/>
    <w:rsid w:val="00B05653"/>
    <w:rsid w:val="00B118C7"/>
    <w:rsid w:val="00B16807"/>
    <w:rsid w:val="00B246A4"/>
    <w:rsid w:val="00B24BA8"/>
    <w:rsid w:val="00B27DAC"/>
    <w:rsid w:val="00B30B5A"/>
    <w:rsid w:val="00B37113"/>
    <w:rsid w:val="00B41172"/>
    <w:rsid w:val="00B47A11"/>
    <w:rsid w:val="00B61255"/>
    <w:rsid w:val="00B62476"/>
    <w:rsid w:val="00B62934"/>
    <w:rsid w:val="00B720D1"/>
    <w:rsid w:val="00B839F6"/>
    <w:rsid w:val="00B83E56"/>
    <w:rsid w:val="00BB26FB"/>
    <w:rsid w:val="00BB3B14"/>
    <w:rsid w:val="00BC1120"/>
    <w:rsid w:val="00BC69F2"/>
    <w:rsid w:val="00BD34BF"/>
    <w:rsid w:val="00C015D6"/>
    <w:rsid w:val="00C05FEB"/>
    <w:rsid w:val="00C17BEE"/>
    <w:rsid w:val="00C21C8B"/>
    <w:rsid w:val="00C25927"/>
    <w:rsid w:val="00C321DE"/>
    <w:rsid w:val="00C3360C"/>
    <w:rsid w:val="00C42C53"/>
    <w:rsid w:val="00C674F3"/>
    <w:rsid w:val="00C7209C"/>
    <w:rsid w:val="00C86001"/>
    <w:rsid w:val="00C916FE"/>
    <w:rsid w:val="00C97F55"/>
    <w:rsid w:val="00CA2577"/>
    <w:rsid w:val="00CB2AA5"/>
    <w:rsid w:val="00CC3798"/>
    <w:rsid w:val="00CD38DC"/>
    <w:rsid w:val="00CD3C49"/>
    <w:rsid w:val="00CD645A"/>
    <w:rsid w:val="00CF7619"/>
    <w:rsid w:val="00D17B4E"/>
    <w:rsid w:val="00D27FCB"/>
    <w:rsid w:val="00D338B5"/>
    <w:rsid w:val="00D40807"/>
    <w:rsid w:val="00D47416"/>
    <w:rsid w:val="00D5034A"/>
    <w:rsid w:val="00D50A28"/>
    <w:rsid w:val="00D52B95"/>
    <w:rsid w:val="00D52D4F"/>
    <w:rsid w:val="00D74D05"/>
    <w:rsid w:val="00D8341E"/>
    <w:rsid w:val="00D86A75"/>
    <w:rsid w:val="00D906EC"/>
    <w:rsid w:val="00D90EE9"/>
    <w:rsid w:val="00DA079B"/>
    <w:rsid w:val="00DA28C8"/>
    <w:rsid w:val="00DC705C"/>
    <w:rsid w:val="00DD1EAD"/>
    <w:rsid w:val="00DE2A5C"/>
    <w:rsid w:val="00DF2806"/>
    <w:rsid w:val="00DF5AB1"/>
    <w:rsid w:val="00E10226"/>
    <w:rsid w:val="00E22274"/>
    <w:rsid w:val="00E3791B"/>
    <w:rsid w:val="00E44C35"/>
    <w:rsid w:val="00E50918"/>
    <w:rsid w:val="00E913DA"/>
    <w:rsid w:val="00E96BEF"/>
    <w:rsid w:val="00EB7DFB"/>
    <w:rsid w:val="00EC2402"/>
    <w:rsid w:val="00EC2D6F"/>
    <w:rsid w:val="00EC3FEC"/>
    <w:rsid w:val="00EE0763"/>
    <w:rsid w:val="00EE3302"/>
    <w:rsid w:val="00EE4CBA"/>
    <w:rsid w:val="00F00234"/>
    <w:rsid w:val="00F16ECF"/>
    <w:rsid w:val="00F27DB3"/>
    <w:rsid w:val="00F31A3C"/>
    <w:rsid w:val="00F46A1C"/>
    <w:rsid w:val="00F509BB"/>
    <w:rsid w:val="00F6799C"/>
    <w:rsid w:val="00F73DBB"/>
    <w:rsid w:val="00F93C7B"/>
    <w:rsid w:val="00F943D0"/>
    <w:rsid w:val="00FC65F5"/>
    <w:rsid w:val="00FD0FB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8B231"/>
  <w15:docId w15:val="{CF771783-1FAD-4127-9E0D-6710950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65255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065255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065255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065255"/>
    <w:rPr>
      <w:rFonts w:asciiTheme="minorEastAsia" w:hAnsiTheme="minorEastAsia"/>
      <w:sz w:val="28"/>
      <w:szCs w:val="28"/>
    </w:rPr>
  </w:style>
  <w:style w:type="character" w:styleId="af">
    <w:name w:val="Hyperlink"/>
    <w:basedOn w:val="a0"/>
    <w:uiPriority w:val="99"/>
    <w:unhideWhenUsed/>
    <w:rsid w:val="00CD3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899D-C9EA-4507-AD35-863476D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01:00:00Z</cp:lastPrinted>
  <dcterms:created xsi:type="dcterms:W3CDTF">2023-09-05T02:24:00Z</dcterms:created>
  <dcterms:modified xsi:type="dcterms:W3CDTF">2023-09-05T02:24:00Z</dcterms:modified>
</cp:coreProperties>
</file>